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ACA0A" w14:textId="77777777" w:rsidR="0015432B" w:rsidRDefault="00BC4623" w:rsidP="00CC0AF4">
      <w:pPr>
        <w:jc w:val="center"/>
        <w:rPr>
          <w:rStyle w:val="SubtleReference"/>
          <w:b/>
          <w:strike/>
          <w:color w:val="262626" w:themeColor="text1" w:themeTint="D9"/>
          <w:sz w:val="28"/>
          <w:szCs w:val="28"/>
        </w:rPr>
      </w:pPr>
      <w:r>
        <w:rPr>
          <w:rStyle w:val="SubtleReference"/>
          <w:b/>
          <w:color w:val="262626" w:themeColor="text1" w:themeTint="D9"/>
          <w:sz w:val="28"/>
          <w:szCs w:val="28"/>
        </w:rPr>
        <w:t xml:space="preserve">MN </w:t>
      </w:r>
      <w:r w:rsidR="00CC0AF4" w:rsidRPr="00DB7EDD">
        <w:rPr>
          <w:rStyle w:val="SubtleReference"/>
          <w:b/>
          <w:color w:val="262626" w:themeColor="text1" w:themeTint="D9"/>
          <w:sz w:val="28"/>
          <w:szCs w:val="28"/>
        </w:rPr>
        <w:t>WIC Card Inventory</w:t>
      </w:r>
      <w:r w:rsidR="008858E0">
        <w:rPr>
          <w:rStyle w:val="SubtleReference"/>
          <w:b/>
          <w:color w:val="262626" w:themeColor="text1" w:themeTint="D9"/>
          <w:sz w:val="28"/>
          <w:szCs w:val="28"/>
        </w:rPr>
        <w:t xml:space="preserve"> Log </w:t>
      </w:r>
    </w:p>
    <w:p w14:paraId="31DFD205" w14:textId="1C018B2F" w:rsidR="00BC4623" w:rsidRDefault="00BC4623" w:rsidP="00BC4623">
      <w:pPr>
        <w:pStyle w:val="ListParagraph"/>
        <w:numPr>
          <w:ilvl w:val="0"/>
          <w:numId w:val="1"/>
        </w:numPr>
        <w:spacing w:after="0"/>
        <w:ind w:left="360"/>
        <w:rPr>
          <w:rFonts w:cstheme="minorHAnsi"/>
        </w:rPr>
      </w:pPr>
      <w:r w:rsidRPr="00994D91">
        <w:rPr>
          <w:b/>
        </w:rPr>
        <w:t>CARD NUMBERS</w:t>
      </w:r>
      <w:r>
        <w:t xml:space="preserve"> are 16-digits, for example </w:t>
      </w:r>
      <w:r w:rsidRPr="005B04E3">
        <w:rPr>
          <w:rFonts w:cstheme="minorHAnsi"/>
        </w:rPr>
        <w:t xml:space="preserve">6107270000075009.  </w:t>
      </w:r>
      <w:r>
        <w:t>The first 6 digi</w:t>
      </w:r>
      <w:r w:rsidR="00C13BA4">
        <w:t>ts (610727) are always the same, and don’t need to be recorded.</w:t>
      </w:r>
      <w:r>
        <w:t xml:space="preserve"> </w:t>
      </w:r>
      <w:r w:rsidR="00C13BA4">
        <w:t>The middle 9 digits (</w:t>
      </w:r>
      <w:r w:rsidR="00C13BA4">
        <w:rPr>
          <w:rFonts w:cstheme="minorHAnsi"/>
        </w:rPr>
        <w:t>000007500)</w:t>
      </w:r>
      <w:r w:rsidR="00C13BA4" w:rsidRPr="005B04E3">
        <w:rPr>
          <w:rFonts w:cstheme="minorHAnsi"/>
        </w:rPr>
        <w:t xml:space="preserve"> </w:t>
      </w:r>
      <w:r w:rsidR="00C13BA4" w:rsidRPr="00976EF4">
        <w:rPr>
          <w:rFonts w:cstheme="minorHAnsi"/>
          <w:i/>
        </w:rPr>
        <w:t>are sequential</w:t>
      </w:r>
      <w:r w:rsidR="00C13BA4">
        <w:rPr>
          <w:rFonts w:cstheme="minorHAnsi"/>
        </w:rPr>
        <w:t xml:space="preserve"> in the box of cards. </w:t>
      </w:r>
      <w:r>
        <w:t>The last digit (</w:t>
      </w:r>
      <w:r w:rsidR="00234494">
        <w:t xml:space="preserve">in this case </w:t>
      </w:r>
      <w:r>
        <w:t xml:space="preserve">9) is </w:t>
      </w:r>
      <w:r w:rsidR="00976EF4">
        <w:t xml:space="preserve">a calculated number </w:t>
      </w:r>
      <w:r>
        <w:t xml:space="preserve">and </w:t>
      </w:r>
      <w:r w:rsidRPr="00976EF4">
        <w:rPr>
          <w:i/>
        </w:rPr>
        <w:t>not sequential</w:t>
      </w:r>
      <w:r>
        <w:t xml:space="preserve">. </w:t>
      </w:r>
    </w:p>
    <w:p w14:paraId="15848D0A" w14:textId="135524B0" w:rsidR="001F18B8" w:rsidRDefault="00BC4623" w:rsidP="00BC4623">
      <w:pPr>
        <w:pStyle w:val="ListParagraph"/>
        <w:numPr>
          <w:ilvl w:val="0"/>
          <w:numId w:val="1"/>
        </w:numPr>
        <w:ind w:left="360"/>
        <w:rPr>
          <w:rFonts w:cstheme="minorHAnsi"/>
        </w:rPr>
      </w:pPr>
      <w:r w:rsidRPr="00994D91">
        <w:rPr>
          <w:rFonts w:cstheme="minorHAnsi"/>
          <w:b/>
        </w:rPr>
        <w:t>BOXES</w:t>
      </w:r>
      <w:r>
        <w:rPr>
          <w:rFonts w:cstheme="minorHAnsi"/>
        </w:rPr>
        <w:t xml:space="preserve"> contain 250 card</w:t>
      </w:r>
      <w:r w:rsidR="00C13BA4">
        <w:rPr>
          <w:rFonts w:cstheme="minorHAnsi"/>
        </w:rPr>
        <w:t xml:space="preserve">s. In example below, the first box </w:t>
      </w:r>
      <w:r w:rsidR="001F18B8">
        <w:rPr>
          <w:rFonts w:cstheme="minorHAnsi"/>
        </w:rPr>
        <w:t xml:space="preserve">contains 250 </w:t>
      </w:r>
      <w:r w:rsidR="00C13BA4">
        <w:rPr>
          <w:rFonts w:cstheme="minorHAnsi"/>
        </w:rPr>
        <w:t>cards</w:t>
      </w:r>
      <w:r w:rsidR="001F18B8">
        <w:rPr>
          <w:rFonts w:cstheme="minorHAnsi"/>
        </w:rPr>
        <w:t>,</w:t>
      </w:r>
      <w:r w:rsidR="00C13BA4">
        <w:rPr>
          <w:rFonts w:cstheme="minorHAnsi"/>
        </w:rPr>
        <w:t xml:space="preserve"> numbered </w:t>
      </w:r>
      <w:r w:rsidR="00976EF4">
        <w:rPr>
          <w:rFonts w:cstheme="minorHAnsi"/>
        </w:rPr>
        <w:t>00000</w:t>
      </w:r>
      <w:r w:rsidR="00C13BA4" w:rsidRPr="00976EF4">
        <w:rPr>
          <w:rFonts w:cstheme="minorHAnsi"/>
          <w:color w:val="FF0000"/>
        </w:rPr>
        <w:t>7500</w:t>
      </w:r>
      <w:r w:rsidR="007D41C9" w:rsidRPr="007D41C9">
        <w:rPr>
          <w:rFonts w:cstheme="minorHAnsi"/>
        </w:rPr>
        <w:t>9</w:t>
      </w:r>
      <w:r w:rsidR="00C13BA4">
        <w:rPr>
          <w:rFonts w:cstheme="minorHAnsi"/>
        </w:rPr>
        <w:t xml:space="preserve"> to </w:t>
      </w:r>
      <w:r w:rsidR="00976EF4">
        <w:rPr>
          <w:rFonts w:cstheme="minorHAnsi"/>
        </w:rPr>
        <w:t>00000</w:t>
      </w:r>
      <w:r w:rsidR="00C13BA4" w:rsidRPr="00976EF4">
        <w:rPr>
          <w:rFonts w:cstheme="minorHAnsi"/>
          <w:color w:val="FF0000"/>
        </w:rPr>
        <w:t>7749</w:t>
      </w:r>
      <w:r w:rsidR="007D41C9" w:rsidRPr="007D41C9">
        <w:rPr>
          <w:rFonts w:cstheme="minorHAnsi"/>
        </w:rPr>
        <w:t>2</w:t>
      </w:r>
      <w:r w:rsidR="00976EF4">
        <w:rPr>
          <w:rFonts w:cstheme="minorHAnsi"/>
        </w:rPr>
        <w:t xml:space="preserve">. </w:t>
      </w:r>
      <w:r w:rsidR="007D41C9">
        <w:rPr>
          <w:rFonts w:cstheme="minorHAnsi"/>
        </w:rPr>
        <w:t xml:space="preserve">(Ignore the digit in black when calculating the 250 cards/box.) </w:t>
      </w:r>
    </w:p>
    <w:p w14:paraId="0D19975B" w14:textId="575381B0" w:rsidR="00C13BA4" w:rsidRPr="00976EF4" w:rsidRDefault="00994D91" w:rsidP="00976EF4">
      <w:pPr>
        <w:pStyle w:val="ListParagraph"/>
        <w:numPr>
          <w:ilvl w:val="0"/>
          <w:numId w:val="1"/>
        </w:numPr>
        <w:ind w:left="360"/>
        <w:rPr>
          <w:rFonts w:cstheme="minorHAnsi"/>
        </w:rPr>
      </w:pPr>
      <w:r w:rsidRPr="00994D91">
        <w:rPr>
          <w:rFonts w:cstheme="minorHAnsi"/>
          <w:b/>
        </w:rPr>
        <w:t xml:space="preserve">Using the log: </w:t>
      </w:r>
      <w:r w:rsidR="00C13BA4">
        <w:rPr>
          <w:rFonts w:cstheme="minorHAnsi"/>
        </w:rPr>
        <w:t xml:space="preserve">Record on the log </w:t>
      </w:r>
      <w:r w:rsidR="00C13BA4" w:rsidRPr="001F18B8">
        <w:rPr>
          <w:rFonts w:cstheme="minorHAnsi"/>
          <w:b/>
          <w:i/>
        </w:rPr>
        <w:t>the last 10 digits</w:t>
      </w:r>
      <w:r w:rsidR="00C13BA4" w:rsidRPr="001F18B8">
        <w:rPr>
          <w:rFonts w:cstheme="minorHAnsi"/>
          <w:b/>
        </w:rPr>
        <w:t xml:space="preserve"> </w:t>
      </w:r>
      <w:r w:rsidR="00BC4623" w:rsidRPr="00976EF4">
        <w:rPr>
          <w:rFonts w:cstheme="minorHAnsi"/>
        </w:rPr>
        <w:t>of the</w:t>
      </w:r>
      <w:r w:rsidR="00976EF4">
        <w:rPr>
          <w:rFonts w:cstheme="minorHAnsi"/>
        </w:rPr>
        <w:t xml:space="preserve"> first</w:t>
      </w:r>
      <w:r w:rsidR="00BC4623" w:rsidRPr="00976EF4">
        <w:rPr>
          <w:rFonts w:cstheme="minorHAnsi"/>
        </w:rPr>
        <w:t xml:space="preserve"> </w:t>
      </w:r>
      <w:r w:rsidR="00976EF4">
        <w:rPr>
          <w:rFonts w:cstheme="minorHAnsi"/>
        </w:rPr>
        <w:t>&amp;</w:t>
      </w:r>
      <w:r w:rsidR="00BC4623" w:rsidRPr="00976EF4">
        <w:rPr>
          <w:rFonts w:cstheme="minorHAnsi"/>
        </w:rPr>
        <w:t xml:space="preserve"> </w:t>
      </w:r>
      <w:r w:rsidR="00976EF4">
        <w:rPr>
          <w:rFonts w:cstheme="minorHAnsi"/>
        </w:rPr>
        <w:t xml:space="preserve">last card in the box:  </w:t>
      </w:r>
      <w:r w:rsidR="00976EF4" w:rsidRPr="00976EF4">
        <w:rPr>
          <w:rFonts w:cstheme="minorHAnsi"/>
          <w:color w:val="FF0000"/>
        </w:rPr>
        <w:t>000007500</w:t>
      </w:r>
      <w:r w:rsidR="00976EF4" w:rsidRPr="00976EF4">
        <w:rPr>
          <w:rFonts w:cstheme="minorHAnsi"/>
        </w:rPr>
        <w:t>9</w:t>
      </w:r>
      <w:r w:rsidR="00976EF4">
        <w:rPr>
          <w:rFonts w:cstheme="minorHAnsi"/>
        </w:rPr>
        <w:t>-</w:t>
      </w:r>
      <w:r w:rsidR="00976EF4" w:rsidRPr="00976EF4">
        <w:rPr>
          <w:rFonts w:cstheme="minorHAnsi"/>
          <w:color w:val="FF0000"/>
        </w:rPr>
        <w:t>7749</w:t>
      </w:r>
      <w:r w:rsidR="00976EF4" w:rsidRPr="00976EF4">
        <w:rPr>
          <w:rFonts w:cstheme="minorHAnsi"/>
        </w:rPr>
        <w:t>2</w:t>
      </w:r>
      <w:r w:rsidR="00976EF4">
        <w:rPr>
          <w:rFonts w:cstheme="minorHAnsi"/>
        </w:rPr>
        <w:t xml:space="preserve"> </w:t>
      </w:r>
    </w:p>
    <w:tbl>
      <w:tblPr>
        <w:tblStyle w:val="TableGrid"/>
        <w:tblW w:w="12950" w:type="dxa"/>
        <w:tblLayout w:type="fixed"/>
        <w:tblLook w:val="04A0" w:firstRow="1" w:lastRow="0" w:firstColumn="1" w:lastColumn="0" w:noHBand="0" w:noVBand="1"/>
        <w:tblCaption w:val="MN WIC Card Inventory Log"/>
        <w:tblDescription w:val="MN eWIC card inventory log"/>
      </w:tblPr>
      <w:tblGrid>
        <w:gridCol w:w="1075"/>
        <w:gridCol w:w="1350"/>
        <w:gridCol w:w="1980"/>
        <w:gridCol w:w="2700"/>
        <w:gridCol w:w="3060"/>
        <w:gridCol w:w="900"/>
        <w:gridCol w:w="1885"/>
      </w:tblGrid>
      <w:tr w:rsidR="00257890" w:rsidRPr="00CC0AF4" w14:paraId="32803439" w14:textId="77777777" w:rsidTr="00855C00">
        <w:trPr>
          <w:tblHeader/>
        </w:trPr>
        <w:tc>
          <w:tcPr>
            <w:tcW w:w="1075" w:type="dxa"/>
            <w:shd w:val="clear" w:color="auto" w:fill="auto"/>
          </w:tcPr>
          <w:p w14:paraId="074224D7" w14:textId="77777777" w:rsidR="00257890" w:rsidRPr="00CC0AF4" w:rsidRDefault="00257890" w:rsidP="00257890">
            <w:pPr>
              <w:jc w:val="center"/>
              <w:rPr>
                <w:rStyle w:val="Strong"/>
              </w:rPr>
            </w:pPr>
            <w:r w:rsidRPr="00CC0AF4">
              <w:rPr>
                <w:rStyle w:val="Strong"/>
              </w:rPr>
              <w:t>Date</w:t>
            </w:r>
          </w:p>
        </w:tc>
        <w:tc>
          <w:tcPr>
            <w:tcW w:w="1350" w:type="dxa"/>
            <w:shd w:val="clear" w:color="auto" w:fill="auto"/>
          </w:tcPr>
          <w:p w14:paraId="0F8BEEA7" w14:textId="77777777" w:rsidR="00257890" w:rsidRDefault="00257890" w:rsidP="00CC0AF4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Received/</w:t>
            </w:r>
          </w:p>
          <w:p w14:paraId="064F2608" w14:textId="77777777" w:rsidR="00257890" w:rsidRPr="00CC0AF4" w:rsidRDefault="00257890" w:rsidP="00CC0AF4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Distributed</w:t>
            </w:r>
          </w:p>
        </w:tc>
        <w:tc>
          <w:tcPr>
            <w:tcW w:w="1980" w:type="dxa"/>
            <w:shd w:val="clear" w:color="auto" w:fill="auto"/>
          </w:tcPr>
          <w:p w14:paraId="2572BE93" w14:textId="77777777" w:rsidR="00257890" w:rsidRPr="00CC0AF4" w:rsidRDefault="00257890" w:rsidP="00CC0AF4">
            <w:pPr>
              <w:jc w:val="center"/>
              <w:rPr>
                <w:rStyle w:val="Strong"/>
              </w:rPr>
            </w:pPr>
            <w:r w:rsidRPr="00CC0AF4">
              <w:rPr>
                <w:rStyle w:val="Strong"/>
              </w:rPr>
              <w:t>Quantity</w:t>
            </w:r>
          </w:p>
          <w:p w14:paraId="3E05D3AF" w14:textId="77777777" w:rsidR="00257890" w:rsidRPr="00CC0AF4" w:rsidRDefault="00257890" w:rsidP="00CC0AF4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(# of boxes/cards)</w:t>
            </w:r>
          </w:p>
        </w:tc>
        <w:tc>
          <w:tcPr>
            <w:tcW w:w="2700" w:type="dxa"/>
            <w:shd w:val="clear" w:color="auto" w:fill="auto"/>
          </w:tcPr>
          <w:p w14:paraId="0096C8F4" w14:textId="77777777" w:rsidR="00257890" w:rsidRDefault="00257890" w:rsidP="00CC0AF4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Card Number/Series</w:t>
            </w:r>
          </w:p>
          <w:p w14:paraId="33A7ED17" w14:textId="64C956D3" w:rsidR="00257890" w:rsidRPr="00CC0AF4" w:rsidRDefault="00F31649" w:rsidP="00C13BA4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(r</w:t>
            </w:r>
            <w:r w:rsidR="0078436C">
              <w:rPr>
                <w:rStyle w:val="Strong"/>
              </w:rPr>
              <w:t xml:space="preserve">ecord </w:t>
            </w:r>
            <w:r w:rsidR="00C13BA4">
              <w:rPr>
                <w:rStyle w:val="Strong"/>
              </w:rPr>
              <w:t xml:space="preserve">last 10 </w:t>
            </w:r>
            <w:r>
              <w:rPr>
                <w:rStyle w:val="Strong"/>
              </w:rPr>
              <w:t>digits</w:t>
            </w:r>
            <w:r w:rsidR="0078436C">
              <w:rPr>
                <w:rStyle w:val="Strong"/>
              </w:rPr>
              <w:t>)</w:t>
            </w:r>
          </w:p>
        </w:tc>
        <w:tc>
          <w:tcPr>
            <w:tcW w:w="3060" w:type="dxa"/>
            <w:shd w:val="clear" w:color="auto" w:fill="FFFFFF" w:themeFill="background1"/>
          </w:tcPr>
          <w:p w14:paraId="4C3F6AE4" w14:textId="77777777" w:rsidR="00257890" w:rsidRPr="00CC0AF4" w:rsidRDefault="00257890" w:rsidP="00CC0AF4">
            <w:pPr>
              <w:jc w:val="center"/>
              <w:rPr>
                <w:rStyle w:val="Strong"/>
              </w:rPr>
            </w:pPr>
            <w:r w:rsidRPr="00CC0AF4">
              <w:rPr>
                <w:rStyle w:val="Strong"/>
              </w:rPr>
              <w:t>Card Distribution</w:t>
            </w:r>
          </w:p>
          <w:p w14:paraId="37F48282" w14:textId="77777777" w:rsidR="00257890" w:rsidRPr="00CC0AF4" w:rsidRDefault="00257890" w:rsidP="00CC0AF4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(Card Number/</w:t>
            </w:r>
            <w:r w:rsidRPr="00CC0AF4">
              <w:rPr>
                <w:rStyle w:val="Strong"/>
              </w:rPr>
              <w:t>Series &amp; clinic)</w:t>
            </w:r>
          </w:p>
        </w:tc>
        <w:tc>
          <w:tcPr>
            <w:tcW w:w="900" w:type="dxa"/>
            <w:shd w:val="clear" w:color="auto" w:fill="auto"/>
          </w:tcPr>
          <w:p w14:paraId="3A3F96EF" w14:textId="77777777" w:rsidR="00257890" w:rsidRPr="00CC0AF4" w:rsidRDefault="00257890" w:rsidP="00CC0AF4">
            <w:pPr>
              <w:jc w:val="center"/>
              <w:rPr>
                <w:rStyle w:val="Strong"/>
              </w:rPr>
            </w:pPr>
            <w:r w:rsidRPr="00CC0AF4">
              <w:rPr>
                <w:rStyle w:val="Strong"/>
              </w:rPr>
              <w:t>Staff</w:t>
            </w:r>
          </w:p>
        </w:tc>
        <w:tc>
          <w:tcPr>
            <w:tcW w:w="1885" w:type="dxa"/>
            <w:shd w:val="clear" w:color="auto" w:fill="auto"/>
          </w:tcPr>
          <w:p w14:paraId="348E2345" w14:textId="77777777" w:rsidR="00257890" w:rsidRPr="00CC0AF4" w:rsidRDefault="00257890" w:rsidP="00CC0AF4">
            <w:pPr>
              <w:jc w:val="center"/>
              <w:rPr>
                <w:rStyle w:val="Strong"/>
              </w:rPr>
            </w:pPr>
            <w:r w:rsidRPr="00CC0AF4">
              <w:rPr>
                <w:rStyle w:val="Strong"/>
              </w:rPr>
              <w:t>Inventory</w:t>
            </w:r>
            <w:r w:rsidR="0078436C">
              <w:rPr>
                <w:rStyle w:val="Strong"/>
              </w:rPr>
              <w:t xml:space="preserve"> Balance</w:t>
            </w:r>
          </w:p>
          <w:p w14:paraId="4BEBDCBE" w14:textId="77777777" w:rsidR="00257890" w:rsidRPr="00CC0AF4" w:rsidRDefault="00257890" w:rsidP="00CC0AF4">
            <w:pPr>
              <w:jc w:val="center"/>
              <w:rPr>
                <w:rStyle w:val="Strong"/>
              </w:rPr>
            </w:pPr>
            <w:r w:rsidRPr="00CC0AF4">
              <w:rPr>
                <w:rStyle w:val="Strong"/>
              </w:rPr>
              <w:t>(# of boxes</w:t>
            </w:r>
            <w:r w:rsidR="0078436C">
              <w:rPr>
                <w:rStyle w:val="Strong"/>
              </w:rPr>
              <w:t>/cards</w:t>
            </w:r>
            <w:r w:rsidRPr="00CC0AF4">
              <w:rPr>
                <w:rStyle w:val="Strong"/>
              </w:rPr>
              <w:t>)</w:t>
            </w:r>
          </w:p>
        </w:tc>
      </w:tr>
      <w:tr w:rsidR="00257890" w:rsidRPr="00CC0AF4" w14:paraId="25E0CB0A" w14:textId="77777777" w:rsidTr="00FA1706">
        <w:tc>
          <w:tcPr>
            <w:tcW w:w="1075" w:type="dxa"/>
            <w:shd w:val="clear" w:color="auto" w:fill="E7E6E6" w:themeFill="background2"/>
          </w:tcPr>
          <w:p w14:paraId="7B604851" w14:textId="77777777" w:rsidR="00257890" w:rsidRPr="00CC0AF4" w:rsidRDefault="00257890" w:rsidP="00CC0AF4">
            <w:pPr>
              <w:jc w:val="center"/>
              <w:rPr>
                <w:rFonts w:cstheme="minorHAnsi"/>
              </w:rPr>
            </w:pPr>
            <w:r w:rsidRPr="00CC0AF4">
              <w:rPr>
                <w:rFonts w:cstheme="minorHAnsi"/>
              </w:rPr>
              <w:t>10/1/18</w:t>
            </w:r>
          </w:p>
        </w:tc>
        <w:tc>
          <w:tcPr>
            <w:tcW w:w="1350" w:type="dxa"/>
            <w:shd w:val="clear" w:color="auto" w:fill="E7E6E6" w:themeFill="background2"/>
          </w:tcPr>
          <w:p w14:paraId="37C354EC" w14:textId="77777777" w:rsidR="00257890" w:rsidRPr="00CC0AF4" w:rsidRDefault="0078436C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ceived</w:t>
            </w:r>
          </w:p>
        </w:tc>
        <w:tc>
          <w:tcPr>
            <w:tcW w:w="1980" w:type="dxa"/>
            <w:shd w:val="clear" w:color="auto" w:fill="E7E6E6" w:themeFill="background2"/>
          </w:tcPr>
          <w:p w14:paraId="5B9DA133" w14:textId="77777777" w:rsidR="00257890" w:rsidRPr="00CC0AF4" w:rsidRDefault="00257890" w:rsidP="00CC0AF4">
            <w:pPr>
              <w:jc w:val="center"/>
              <w:rPr>
                <w:rFonts w:cstheme="minorHAnsi"/>
              </w:rPr>
            </w:pPr>
            <w:r w:rsidRPr="00CC0AF4">
              <w:rPr>
                <w:rFonts w:cstheme="minorHAnsi"/>
              </w:rPr>
              <w:t>4</w:t>
            </w:r>
            <w:r w:rsidR="00BF118E">
              <w:rPr>
                <w:rFonts w:cstheme="minorHAnsi"/>
              </w:rPr>
              <w:t xml:space="preserve"> boxes</w:t>
            </w:r>
          </w:p>
        </w:tc>
        <w:tc>
          <w:tcPr>
            <w:tcW w:w="2700" w:type="dxa"/>
            <w:shd w:val="clear" w:color="auto" w:fill="E7E6E6" w:themeFill="background2"/>
          </w:tcPr>
          <w:p w14:paraId="493DF599" w14:textId="77777777" w:rsidR="0078436C" w:rsidRPr="00CC0AF4" w:rsidRDefault="0078436C" w:rsidP="0078436C">
            <w:pPr>
              <w:jc w:val="center"/>
              <w:rPr>
                <w:rFonts w:cstheme="minorHAnsi"/>
              </w:rPr>
            </w:pPr>
            <w:r w:rsidRPr="00CC0AF4">
              <w:rPr>
                <w:rFonts w:cstheme="minorHAnsi"/>
              </w:rPr>
              <w:t>00000</w:t>
            </w:r>
            <w:r w:rsidR="00F31649" w:rsidRPr="00C13BA4">
              <w:rPr>
                <w:rFonts w:cstheme="minorHAnsi"/>
                <w:color w:val="FF0000"/>
              </w:rPr>
              <w:t>7</w:t>
            </w:r>
            <w:r w:rsidR="00F31649" w:rsidRPr="00FB670B">
              <w:rPr>
                <w:rFonts w:cstheme="minorHAnsi"/>
                <w:color w:val="FF0000"/>
              </w:rPr>
              <w:t>500</w:t>
            </w:r>
            <w:r w:rsidR="00FB670B" w:rsidRPr="00976EF4">
              <w:rPr>
                <w:rFonts w:cstheme="minorHAnsi"/>
              </w:rPr>
              <w:t>9</w:t>
            </w:r>
            <w:r w:rsidR="00F31649">
              <w:rPr>
                <w:rFonts w:cstheme="minorHAnsi"/>
              </w:rPr>
              <w:t>-</w:t>
            </w:r>
            <w:r w:rsidR="00FB670B" w:rsidRPr="001F18B8">
              <w:rPr>
                <w:rFonts w:cstheme="minorHAnsi"/>
                <w:color w:val="FF0000"/>
              </w:rPr>
              <w:t>7</w:t>
            </w:r>
            <w:r w:rsidR="00FB670B" w:rsidRPr="00FB670B">
              <w:rPr>
                <w:rFonts w:cstheme="minorHAnsi"/>
                <w:color w:val="FF0000"/>
              </w:rPr>
              <w:t>749</w:t>
            </w:r>
            <w:r w:rsidR="00FB670B" w:rsidRPr="00976EF4">
              <w:rPr>
                <w:rFonts w:cstheme="minorHAnsi"/>
              </w:rPr>
              <w:t>2</w:t>
            </w:r>
          </w:p>
          <w:p w14:paraId="6903C0C7" w14:textId="77777777" w:rsidR="0078436C" w:rsidRPr="00CC0AF4" w:rsidRDefault="00FB670B" w:rsidP="007843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0000</w:t>
            </w:r>
            <w:r w:rsidRPr="001F18B8">
              <w:rPr>
                <w:rFonts w:cstheme="minorHAnsi"/>
                <w:color w:val="FF0000"/>
              </w:rPr>
              <w:t>7</w:t>
            </w:r>
            <w:r w:rsidRPr="00FB670B">
              <w:rPr>
                <w:rFonts w:cstheme="minorHAnsi"/>
                <w:color w:val="FF0000"/>
              </w:rPr>
              <w:t>750</w:t>
            </w:r>
            <w:r w:rsidRPr="00976EF4">
              <w:rPr>
                <w:rFonts w:cstheme="minorHAnsi"/>
              </w:rPr>
              <w:t>3</w:t>
            </w:r>
            <w:r w:rsidR="0078436C" w:rsidRPr="00CC0AF4">
              <w:rPr>
                <w:rFonts w:cstheme="minorHAnsi"/>
              </w:rPr>
              <w:t>-</w:t>
            </w:r>
            <w:r w:rsidRPr="001F18B8">
              <w:rPr>
                <w:rFonts w:cstheme="minorHAnsi"/>
                <w:color w:val="FF0000"/>
              </w:rPr>
              <w:t>7</w:t>
            </w:r>
            <w:r w:rsidRPr="00FB670B">
              <w:rPr>
                <w:rFonts w:cstheme="minorHAnsi"/>
                <w:color w:val="FF0000"/>
              </w:rPr>
              <w:t>999</w:t>
            </w:r>
            <w:r w:rsidRPr="00976EF4">
              <w:rPr>
                <w:rFonts w:cstheme="minorHAnsi"/>
              </w:rPr>
              <w:t>9</w:t>
            </w:r>
          </w:p>
          <w:p w14:paraId="50077619" w14:textId="63A59BC4" w:rsidR="0078436C" w:rsidRPr="00CC0AF4" w:rsidRDefault="00FB670B" w:rsidP="0078436C">
            <w:pPr>
              <w:jc w:val="center"/>
              <w:rPr>
                <w:rFonts w:cstheme="minorHAnsi"/>
              </w:rPr>
            </w:pPr>
            <w:r w:rsidRPr="00CC0AF4">
              <w:rPr>
                <w:rFonts w:cstheme="minorHAnsi"/>
              </w:rPr>
              <w:t>00000</w:t>
            </w:r>
            <w:r w:rsidRPr="00FB670B">
              <w:rPr>
                <w:rFonts w:cstheme="minorHAnsi"/>
                <w:color w:val="FF0000"/>
              </w:rPr>
              <w:t>800</w:t>
            </w:r>
            <w:r w:rsidR="00976EF4">
              <w:rPr>
                <w:rFonts w:cstheme="minorHAnsi"/>
                <w:color w:val="FF0000"/>
              </w:rPr>
              <w:t>0</w:t>
            </w:r>
            <w:r>
              <w:rPr>
                <w:rFonts w:cstheme="minorHAnsi"/>
              </w:rPr>
              <w:t>1</w:t>
            </w:r>
            <w:r w:rsidR="0078436C" w:rsidRPr="00CC0AF4">
              <w:rPr>
                <w:rFonts w:cstheme="minorHAnsi"/>
              </w:rPr>
              <w:t>-</w:t>
            </w:r>
            <w:r w:rsidRPr="00976EF4">
              <w:rPr>
                <w:rFonts w:cstheme="minorHAnsi"/>
                <w:color w:val="FF0000"/>
              </w:rPr>
              <w:t>8</w:t>
            </w:r>
            <w:r w:rsidRPr="00FB670B">
              <w:rPr>
                <w:rFonts w:cstheme="minorHAnsi"/>
                <w:color w:val="FF0000"/>
              </w:rPr>
              <w:t>249</w:t>
            </w:r>
            <w:r>
              <w:rPr>
                <w:rFonts w:cstheme="minorHAnsi"/>
              </w:rPr>
              <w:t>4</w:t>
            </w:r>
          </w:p>
          <w:p w14:paraId="494A74D3" w14:textId="77777777" w:rsidR="00257890" w:rsidRPr="00CC0AF4" w:rsidRDefault="00FB670B" w:rsidP="00FB67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0000</w:t>
            </w:r>
            <w:r w:rsidRPr="00976EF4">
              <w:rPr>
                <w:rFonts w:cstheme="minorHAnsi"/>
                <w:color w:val="FF0000"/>
              </w:rPr>
              <w:t>8</w:t>
            </w:r>
            <w:r w:rsidRPr="00FB670B">
              <w:rPr>
                <w:rFonts w:cstheme="minorHAnsi"/>
                <w:color w:val="FF0000"/>
              </w:rPr>
              <w:t>250</w:t>
            </w:r>
            <w:r>
              <w:rPr>
                <w:rFonts w:cstheme="minorHAnsi"/>
              </w:rPr>
              <w:t>8</w:t>
            </w:r>
            <w:r w:rsidR="0078436C" w:rsidRPr="00CC0AF4">
              <w:rPr>
                <w:rFonts w:cstheme="minorHAnsi"/>
              </w:rPr>
              <w:t>-</w:t>
            </w:r>
            <w:r w:rsidRPr="00976EF4">
              <w:rPr>
                <w:rFonts w:cstheme="minorHAnsi"/>
                <w:color w:val="FF0000"/>
              </w:rPr>
              <w:t>8</w:t>
            </w:r>
            <w:r w:rsidRPr="00FB670B">
              <w:rPr>
                <w:rFonts w:cstheme="minorHAnsi"/>
                <w:color w:val="FF0000"/>
              </w:rPr>
              <w:t>499</w:t>
            </w:r>
            <w:r>
              <w:rPr>
                <w:rFonts w:cstheme="minorHAnsi"/>
              </w:rPr>
              <w:t>5</w:t>
            </w:r>
          </w:p>
        </w:tc>
        <w:tc>
          <w:tcPr>
            <w:tcW w:w="3060" w:type="dxa"/>
            <w:shd w:val="clear" w:color="auto" w:fill="E7E6E6" w:themeFill="background2"/>
          </w:tcPr>
          <w:p w14:paraId="48709107" w14:textId="77777777" w:rsidR="00257890" w:rsidRPr="00CC0AF4" w:rsidRDefault="00257890" w:rsidP="0078436C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14:paraId="2178933C" w14:textId="77777777" w:rsidR="00257890" w:rsidRPr="00CC0AF4" w:rsidRDefault="00257890" w:rsidP="00CC0AF4">
            <w:pPr>
              <w:jc w:val="center"/>
              <w:rPr>
                <w:rFonts w:cstheme="minorHAnsi"/>
              </w:rPr>
            </w:pPr>
            <w:r w:rsidRPr="00CC0AF4">
              <w:rPr>
                <w:rFonts w:cstheme="minorHAnsi"/>
              </w:rPr>
              <w:t>CW</w:t>
            </w:r>
          </w:p>
        </w:tc>
        <w:tc>
          <w:tcPr>
            <w:tcW w:w="1885" w:type="dxa"/>
            <w:shd w:val="clear" w:color="auto" w:fill="E7E6E6" w:themeFill="background2"/>
          </w:tcPr>
          <w:p w14:paraId="29B52889" w14:textId="77777777" w:rsidR="00257890" w:rsidRPr="00CC0AF4" w:rsidRDefault="0078436C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78436C" w:rsidRPr="00CC0AF4" w14:paraId="0C0B23E2" w14:textId="77777777" w:rsidTr="00FA1706">
        <w:tc>
          <w:tcPr>
            <w:tcW w:w="1075" w:type="dxa"/>
            <w:shd w:val="clear" w:color="auto" w:fill="E7E6E6" w:themeFill="background2"/>
          </w:tcPr>
          <w:p w14:paraId="3BDA0C1C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/5/18</w:t>
            </w:r>
          </w:p>
        </w:tc>
        <w:tc>
          <w:tcPr>
            <w:tcW w:w="1350" w:type="dxa"/>
            <w:shd w:val="clear" w:color="auto" w:fill="E7E6E6" w:themeFill="background2"/>
          </w:tcPr>
          <w:p w14:paraId="370F60F8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stributed</w:t>
            </w:r>
          </w:p>
        </w:tc>
        <w:tc>
          <w:tcPr>
            <w:tcW w:w="1980" w:type="dxa"/>
            <w:shd w:val="clear" w:color="auto" w:fill="E7E6E6" w:themeFill="background2"/>
          </w:tcPr>
          <w:p w14:paraId="6407D8EB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BF118E">
              <w:rPr>
                <w:rFonts w:cstheme="minorHAnsi"/>
              </w:rPr>
              <w:t xml:space="preserve"> boxes</w:t>
            </w:r>
          </w:p>
        </w:tc>
        <w:tc>
          <w:tcPr>
            <w:tcW w:w="2700" w:type="dxa"/>
            <w:shd w:val="clear" w:color="auto" w:fill="E7E6E6" w:themeFill="background2"/>
          </w:tcPr>
          <w:p w14:paraId="1C198C82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  <w:shd w:val="clear" w:color="auto" w:fill="E7E6E6" w:themeFill="background2"/>
          </w:tcPr>
          <w:p w14:paraId="1B30289A" w14:textId="6D6C5EFF" w:rsidR="003344CE" w:rsidRPr="00CC0AF4" w:rsidRDefault="003344CE" w:rsidP="003344CE">
            <w:pPr>
              <w:jc w:val="center"/>
              <w:rPr>
                <w:rFonts w:cstheme="minorHAnsi"/>
              </w:rPr>
            </w:pPr>
            <w:r w:rsidRPr="00CC0AF4">
              <w:rPr>
                <w:rFonts w:cstheme="minorHAnsi"/>
              </w:rPr>
              <w:t>00000</w:t>
            </w:r>
            <w:r w:rsidRPr="00976EF4">
              <w:rPr>
                <w:rFonts w:cstheme="minorHAnsi"/>
                <w:color w:val="FF0000"/>
              </w:rPr>
              <w:t>80</w:t>
            </w:r>
            <w:r w:rsidR="00976EF4" w:rsidRPr="00976EF4">
              <w:rPr>
                <w:rFonts w:cstheme="minorHAnsi"/>
                <w:color w:val="FF0000"/>
              </w:rPr>
              <w:t>0</w:t>
            </w:r>
            <w:r w:rsidRPr="00976EF4">
              <w:rPr>
                <w:rFonts w:cstheme="minorHAnsi"/>
                <w:color w:val="FF0000"/>
              </w:rPr>
              <w:t>0</w:t>
            </w:r>
            <w:r w:rsidR="00FB670B">
              <w:rPr>
                <w:rFonts w:cstheme="minorHAnsi"/>
              </w:rPr>
              <w:t>1</w:t>
            </w:r>
            <w:r w:rsidRPr="00CC0AF4">
              <w:rPr>
                <w:rFonts w:cstheme="minorHAnsi"/>
              </w:rPr>
              <w:t>-</w:t>
            </w:r>
            <w:r w:rsidRPr="00976EF4">
              <w:rPr>
                <w:rFonts w:cstheme="minorHAnsi"/>
                <w:color w:val="FF0000"/>
              </w:rPr>
              <w:t>8</w:t>
            </w:r>
            <w:r w:rsidR="00FB670B" w:rsidRPr="00976EF4">
              <w:rPr>
                <w:rFonts w:cstheme="minorHAnsi"/>
                <w:color w:val="FF0000"/>
              </w:rPr>
              <w:t>249</w:t>
            </w:r>
            <w:r w:rsidR="00FB670B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(clinic 025)</w:t>
            </w:r>
          </w:p>
          <w:p w14:paraId="21925977" w14:textId="77777777" w:rsidR="0078436C" w:rsidRPr="00CC0AF4" w:rsidRDefault="003344CE" w:rsidP="00FB67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0000</w:t>
            </w:r>
            <w:r w:rsidRPr="00976EF4">
              <w:rPr>
                <w:rFonts w:cstheme="minorHAnsi"/>
                <w:color w:val="FF0000"/>
              </w:rPr>
              <w:t>825</w:t>
            </w:r>
            <w:r w:rsidR="00FB670B" w:rsidRPr="00976EF4">
              <w:rPr>
                <w:rFonts w:cstheme="minorHAnsi"/>
                <w:color w:val="FF0000"/>
              </w:rPr>
              <w:t>0</w:t>
            </w:r>
            <w:r w:rsidR="00FB670B">
              <w:rPr>
                <w:rFonts w:cstheme="minorHAnsi"/>
              </w:rPr>
              <w:t>8</w:t>
            </w:r>
            <w:r w:rsidRPr="00CC0AF4">
              <w:rPr>
                <w:rFonts w:cstheme="minorHAnsi"/>
              </w:rPr>
              <w:t>-</w:t>
            </w:r>
            <w:r w:rsidRPr="00976EF4">
              <w:rPr>
                <w:rFonts w:cstheme="minorHAnsi"/>
                <w:color w:val="FF0000"/>
              </w:rPr>
              <w:t>8</w:t>
            </w:r>
            <w:r w:rsidR="00FB670B" w:rsidRPr="00976EF4">
              <w:rPr>
                <w:rFonts w:cstheme="minorHAnsi"/>
                <w:color w:val="FF0000"/>
              </w:rPr>
              <w:t>499</w:t>
            </w:r>
            <w:r w:rsidR="00FB670B">
              <w:rPr>
                <w:rFonts w:cstheme="minorHAnsi"/>
              </w:rPr>
              <w:t>5</w:t>
            </w:r>
            <w:r>
              <w:rPr>
                <w:rFonts w:cstheme="minorHAnsi"/>
              </w:rPr>
              <w:t>(clinic 026)</w:t>
            </w:r>
          </w:p>
        </w:tc>
        <w:tc>
          <w:tcPr>
            <w:tcW w:w="900" w:type="dxa"/>
            <w:shd w:val="clear" w:color="auto" w:fill="E7E6E6" w:themeFill="background2"/>
          </w:tcPr>
          <w:p w14:paraId="067EE295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  <w:r w:rsidRPr="00CC0AF4">
              <w:rPr>
                <w:rFonts w:cstheme="minorHAnsi"/>
              </w:rPr>
              <w:t>MY</w:t>
            </w:r>
          </w:p>
        </w:tc>
        <w:tc>
          <w:tcPr>
            <w:tcW w:w="1885" w:type="dxa"/>
            <w:shd w:val="clear" w:color="auto" w:fill="E7E6E6" w:themeFill="background2"/>
          </w:tcPr>
          <w:p w14:paraId="4CC71205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78436C" w:rsidRPr="00CC0AF4" w14:paraId="6DA0A279" w14:textId="77777777" w:rsidTr="00FA1706">
        <w:tc>
          <w:tcPr>
            <w:tcW w:w="1075" w:type="dxa"/>
            <w:shd w:val="clear" w:color="auto" w:fill="FFFFFF" w:themeFill="background1"/>
          </w:tcPr>
          <w:p w14:paraId="226C5551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3111D174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139D1E7E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0DA788F7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6F3E2041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3D68441E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14:paraId="6409F8F4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</w:tr>
      <w:tr w:rsidR="0078436C" w:rsidRPr="00CC0AF4" w14:paraId="2DE2877B" w14:textId="77777777" w:rsidTr="00FA1706">
        <w:tc>
          <w:tcPr>
            <w:tcW w:w="1075" w:type="dxa"/>
            <w:shd w:val="clear" w:color="auto" w:fill="FFFFFF" w:themeFill="background1"/>
          </w:tcPr>
          <w:p w14:paraId="4685E322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9676DD7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2FED8675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464BF691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6B3EFE20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6AA80F94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14:paraId="4C6A87A4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</w:tr>
      <w:tr w:rsidR="0078436C" w:rsidRPr="00CC0AF4" w14:paraId="52363514" w14:textId="77777777" w:rsidTr="00FA1706">
        <w:tc>
          <w:tcPr>
            <w:tcW w:w="1075" w:type="dxa"/>
            <w:shd w:val="clear" w:color="auto" w:fill="FFFFFF" w:themeFill="background1"/>
          </w:tcPr>
          <w:p w14:paraId="6674388C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3AA3BE9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04C92673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33D4C439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04788C43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1FA999BE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14:paraId="487BD8BA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</w:tr>
      <w:tr w:rsidR="0078436C" w:rsidRPr="00CC0AF4" w14:paraId="6A196B8D" w14:textId="77777777" w:rsidTr="00FA1706">
        <w:tc>
          <w:tcPr>
            <w:tcW w:w="1075" w:type="dxa"/>
            <w:shd w:val="clear" w:color="auto" w:fill="FFFFFF" w:themeFill="background1"/>
          </w:tcPr>
          <w:p w14:paraId="049F347C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6AAD21F5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0EFC9497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0ADD1D81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5FC19DA0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21C8F312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14:paraId="3521BB41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</w:tr>
      <w:tr w:rsidR="0078436C" w:rsidRPr="00CC0AF4" w14:paraId="6C51B658" w14:textId="77777777" w:rsidTr="00FA1706">
        <w:tc>
          <w:tcPr>
            <w:tcW w:w="1075" w:type="dxa"/>
            <w:shd w:val="clear" w:color="auto" w:fill="FFFFFF" w:themeFill="background1"/>
          </w:tcPr>
          <w:p w14:paraId="6C3FF03D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6BF04334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7B4F0338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213B79C0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01BA7EB7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6A9BDC4A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14:paraId="785EEA5C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</w:tr>
      <w:tr w:rsidR="0078436C" w:rsidRPr="00CC0AF4" w14:paraId="0B94113B" w14:textId="77777777" w:rsidTr="00FA1706">
        <w:trPr>
          <w:trHeight w:val="287"/>
        </w:trPr>
        <w:tc>
          <w:tcPr>
            <w:tcW w:w="1075" w:type="dxa"/>
            <w:shd w:val="clear" w:color="auto" w:fill="FFFFFF" w:themeFill="background1"/>
          </w:tcPr>
          <w:p w14:paraId="15CD2F9A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BA7F47E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755B85E6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532CB9C5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75DFA616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1FF38CEF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14:paraId="5D7278E0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</w:tr>
      <w:tr w:rsidR="0078436C" w:rsidRPr="00CC0AF4" w14:paraId="2BD20E49" w14:textId="77777777" w:rsidTr="00FA1706">
        <w:trPr>
          <w:trHeight w:val="287"/>
        </w:trPr>
        <w:tc>
          <w:tcPr>
            <w:tcW w:w="1075" w:type="dxa"/>
            <w:shd w:val="clear" w:color="auto" w:fill="FFFFFF" w:themeFill="background1"/>
          </w:tcPr>
          <w:p w14:paraId="4A65AE78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39E3079D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55A7D997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2353619B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50D4326D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779F657F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14:paraId="3905BA8A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</w:tr>
      <w:tr w:rsidR="0078436C" w:rsidRPr="00CC0AF4" w14:paraId="759BDD36" w14:textId="77777777" w:rsidTr="00FA1706">
        <w:trPr>
          <w:trHeight w:val="287"/>
        </w:trPr>
        <w:tc>
          <w:tcPr>
            <w:tcW w:w="1075" w:type="dxa"/>
            <w:shd w:val="clear" w:color="auto" w:fill="auto"/>
          </w:tcPr>
          <w:p w14:paraId="347ACB4E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auto"/>
          </w:tcPr>
          <w:p w14:paraId="65D63F6F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shd w:val="clear" w:color="auto" w:fill="auto"/>
          </w:tcPr>
          <w:p w14:paraId="674C65D4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shd w:val="clear" w:color="auto" w:fill="auto"/>
          </w:tcPr>
          <w:p w14:paraId="78EB746B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7BDE171E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1229C99F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885" w:type="dxa"/>
            <w:shd w:val="clear" w:color="auto" w:fill="auto"/>
          </w:tcPr>
          <w:p w14:paraId="682885A4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</w:tr>
      <w:tr w:rsidR="0078436C" w:rsidRPr="00CC0AF4" w14:paraId="44C12994" w14:textId="77777777" w:rsidTr="00FA1706">
        <w:trPr>
          <w:trHeight w:val="287"/>
        </w:trPr>
        <w:tc>
          <w:tcPr>
            <w:tcW w:w="1075" w:type="dxa"/>
            <w:shd w:val="clear" w:color="auto" w:fill="auto"/>
          </w:tcPr>
          <w:p w14:paraId="77824B63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auto"/>
          </w:tcPr>
          <w:p w14:paraId="5C930F06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shd w:val="clear" w:color="auto" w:fill="auto"/>
          </w:tcPr>
          <w:p w14:paraId="10B42EFA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shd w:val="clear" w:color="auto" w:fill="auto"/>
          </w:tcPr>
          <w:p w14:paraId="6B7ADF78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63DBF6B4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089437D4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885" w:type="dxa"/>
            <w:shd w:val="clear" w:color="auto" w:fill="auto"/>
          </w:tcPr>
          <w:p w14:paraId="392E6ABA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</w:tr>
      <w:tr w:rsidR="0078436C" w:rsidRPr="00CC0AF4" w14:paraId="712165DA" w14:textId="77777777" w:rsidTr="00FA1706">
        <w:trPr>
          <w:trHeight w:val="287"/>
        </w:trPr>
        <w:tc>
          <w:tcPr>
            <w:tcW w:w="1075" w:type="dxa"/>
            <w:shd w:val="clear" w:color="auto" w:fill="auto"/>
          </w:tcPr>
          <w:p w14:paraId="4164DB99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auto"/>
          </w:tcPr>
          <w:p w14:paraId="55494556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shd w:val="clear" w:color="auto" w:fill="auto"/>
          </w:tcPr>
          <w:p w14:paraId="76F5DC64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shd w:val="clear" w:color="auto" w:fill="auto"/>
          </w:tcPr>
          <w:p w14:paraId="5114D499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272CDD8E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7F3C609B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885" w:type="dxa"/>
            <w:shd w:val="clear" w:color="auto" w:fill="auto"/>
          </w:tcPr>
          <w:p w14:paraId="4A531A36" w14:textId="77777777" w:rsidR="0078436C" w:rsidRPr="00CC0AF4" w:rsidRDefault="0078436C" w:rsidP="00CC0AF4">
            <w:pPr>
              <w:jc w:val="center"/>
              <w:rPr>
                <w:rFonts w:cstheme="minorHAnsi"/>
              </w:rPr>
            </w:pPr>
          </w:p>
        </w:tc>
      </w:tr>
      <w:tr w:rsidR="006A5636" w:rsidRPr="00CC0AF4" w14:paraId="687D9A80" w14:textId="77777777" w:rsidTr="00FA1706">
        <w:trPr>
          <w:trHeight w:val="287"/>
        </w:trPr>
        <w:tc>
          <w:tcPr>
            <w:tcW w:w="1075" w:type="dxa"/>
            <w:shd w:val="clear" w:color="auto" w:fill="auto"/>
          </w:tcPr>
          <w:p w14:paraId="294D4D0A" w14:textId="77777777" w:rsidR="006A5636" w:rsidRPr="00CC0AF4" w:rsidRDefault="006A5636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auto"/>
          </w:tcPr>
          <w:p w14:paraId="15914164" w14:textId="77777777" w:rsidR="006A5636" w:rsidRPr="00CC0AF4" w:rsidRDefault="006A5636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shd w:val="clear" w:color="auto" w:fill="auto"/>
          </w:tcPr>
          <w:p w14:paraId="00865B1F" w14:textId="77777777" w:rsidR="006A5636" w:rsidRPr="00CC0AF4" w:rsidRDefault="006A5636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shd w:val="clear" w:color="auto" w:fill="auto"/>
          </w:tcPr>
          <w:p w14:paraId="3D6253CF" w14:textId="77777777" w:rsidR="006A5636" w:rsidRPr="00CC0AF4" w:rsidRDefault="006A5636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0035F1BD" w14:textId="77777777" w:rsidR="006A5636" w:rsidRPr="00CC0AF4" w:rsidRDefault="006A5636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30878DD1" w14:textId="77777777" w:rsidR="006A5636" w:rsidRPr="00CC0AF4" w:rsidRDefault="006A5636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885" w:type="dxa"/>
            <w:shd w:val="clear" w:color="auto" w:fill="auto"/>
          </w:tcPr>
          <w:p w14:paraId="5B586092" w14:textId="77777777" w:rsidR="006A5636" w:rsidRPr="00CC0AF4" w:rsidRDefault="006A5636" w:rsidP="00CC0AF4">
            <w:pPr>
              <w:jc w:val="center"/>
              <w:rPr>
                <w:rFonts w:cstheme="minorHAnsi"/>
              </w:rPr>
            </w:pPr>
          </w:p>
        </w:tc>
      </w:tr>
      <w:tr w:rsidR="006A5636" w:rsidRPr="00CC0AF4" w14:paraId="3D1F86F1" w14:textId="77777777" w:rsidTr="00FA1706">
        <w:trPr>
          <w:trHeight w:val="287"/>
        </w:trPr>
        <w:tc>
          <w:tcPr>
            <w:tcW w:w="1075" w:type="dxa"/>
            <w:shd w:val="clear" w:color="auto" w:fill="auto"/>
          </w:tcPr>
          <w:p w14:paraId="359D1C0F" w14:textId="77777777" w:rsidR="006A5636" w:rsidRPr="00CC0AF4" w:rsidRDefault="006A5636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auto"/>
          </w:tcPr>
          <w:p w14:paraId="674A3314" w14:textId="77777777" w:rsidR="006A5636" w:rsidRPr="00CC0AF4" w:rsidRDefault="006A5636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shd w:val="clear" w:color="auto" w:fill="auto"/>
          </w:tcPr>
          <w:p w14:paraId="249678FC" w14:textId="77777777" w:rsidR="006A5636" w:rsidRPr="00CC0AF4" w:rsidRDefault="006A5636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shd w:val="clear" w:color="auto" w:fill="auto"/>
          </w:tcPr>
          <w:p w14:paraId="3BAC128B" w14:textId="77777777" w:rsidR="006A5636" w:rsidRPr="00CC0AF4" w:rsidRDefault="006A5636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535044C6" w14:textId="77777777" w:rsidR="006A5636" w:rsidRPr="00CC0AF4" w:rsidRDefault="006A5636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496B3772" w14:textId="77777777" w:rsidR="006A5636" w:rsidRPr="00CC0AF4" w:rsidRDefault="006A5636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885" w:type="dxa"/>
            <w:shd w:val="clear" w:color="auto" w:fill="auto"/>
          </w:tcPr>
          <w:p w14:paraId="313AF040" w14:textId="77777777" w:rsidR="006A5636" w:rsidRPr="00CC0AF4" w:rsidRDefault="006A5636" w:rsidP="00CC0AF4">
            <w:pPr>
              <w:jc w:val="center"/>
              <w:rPr>
                <w:rFonts w:cstheme="minorHAnsi"/>
              </w:rPr>
            </w:pPr>
          </w:p>
        </w:tc>
      </w:tr>
      <w:tr w:rsidR="006A5636" w:rsidRPr="00CC0AF4" w14:paraId="28D50BD1" w14:textId="77777777" w:rsidTr="00FA1706">
        <w:trPr>
          <w:trHeight w:val="287"/>
        </w:trPr>
        <w:tc>
          <w:tcPr>
            <w:tcW w:w="1075" w:type="dxa"/>
            <w:shd w:val="clear" w:color="auto" w:fill="auto"/>
          </w:tcPr>
          <w:p w14:paraId="7D888E29" w14:textId="77777777" w:rsidR="006A5636" w:rsidRPr="00CC0AF4" w:rsidRDefault="006A5636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auto"/>
          </w:tcPr>
          <w:p w14:paraId="7AC2A716" w14:textId="77777777" w:rsidR="006A5636" w:rsidRPr="00CC0AF4" w:rsidRDefault="006A5636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shd w:val="clear" w:color="auto" w:fill="auto"/>
          </w:tcPr>
          <w:p w14:paraId="18910249" w14:textId="77777777" w:rsidR="006A5636" w:rsidRPr="00CC0AF4" w:rsidRDefault="006A5636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shd w:val="clear" w:color="auto" w:fill="auto"/>
          </w:tcPr>
          <w:p w14:paraId="0E1177C6" w14:textId="77777777" w:rsidR="006A5636" w:rsidRPr="00CC0AF4" w:rsidRDefault="006A5636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4F2CA4D2" w14:textId="77777777" w:rsidR="006A5636" w:rsidRPr="00CC0AF4" w:rsidRDefault="006A5636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7EBBE779" w14:textId="77777777" w:rsidR="006A5636" w:rsidRPr="00CC0AF4" w:rsidRDefault="006A5636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885" w:type="dxa"/>
            <w:shd w:val="clear" w:color="auto" w:fill="auto"/>
          </w:tcPr>
          <w:p w14:paraId="09AC0F56" w14:textId="77777777" w:rsidR="006A5636" w:rsidRPr="00CC0AF4" w:rsidRDefault="006A5636" w:rsidP="00CC0AF4">
            <w:pPr>
              <w:jc w:val="center"/>
              <w:rPr>
                <w:rFonts w:cstheme="minorHAnsi"/>
              </w:rPr>
            </w:pPr>
          </w:p>
        </w:tc>
      </w:tr>
      <w:tr w:rsidR="006A5636" w:rsidRPr="00CC0AF4" w14:paraId="2F5A437C" w14:textId="77777777" w:rsidTr="00FA1706">
        <w:trPr>
          <w:trHeight w:val="287"/>
        </w:trPr>
        <w:tc>
          <w:tcPr>
            <w:tcW w:w="1075" w:type="dxa"/>
            <w:shd w:val="clear" w:color="auto" w:fill="auto"/>
          </w:tcPr>
          <w:p w14:paraId="103325E6" w14:textId="77777777" w:rsidR="006A5636" w:rsidRPr="00CC0AF4" w:rsidRDefault="006A5636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auto"/>
          </w:tcPr>
          <w:p w14:paraId="15419B49" w14:textId="77777777" w:rsidR="006A5636" w:rsidRPr="00CC0AF4" w:rsidRDefault="006A5636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shd w:val="clear" w:color="auto" w:fill="auto"/>
          </w:tcPr>
          <w:p w14:paraId="10EEF1E0" w14:textId="77777777" w:rsidR="006A5636" w:rsidRPr="00CC0AF4" w:rsidRDefault="006A5636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shd w:val="clear" w:color="auto" w:fill="auto"/>
          </w:tcPr>
          <w:p w14:paraId="39C1D440" w14:textId="77777777" w:rsidR="006A5636" w:rsidRPr="00CC0AF4" w:rsidRDefault="006A5636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5BF865BA" w14:textId="77777777" w:rsidR="006A5636" w:rsidRPr="00CC0AF4" w:rsidRDefault="006A5636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63637F8A" w14:textId="77777777" w:rsidR="006A5636" w:rsidRPr="00CC0AF4" w:rsidRDefault="006A5636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885" w:type="dxa"/>
            <w:shd w:val="clear" w:color="auto" w:fill="auto"/>
          </w:tcPr>
          <w:p w14:paraId="7B20AB58" w14:textId="77777777" w:rsidR="006A5636" w:rsidRPr="00CC0AF4" w:rsidRDefault="006A5636" w:rsidP="00CC0AF4">
            <w:pPr>
              <w:jc w:val="center"/>
              <w:rPr>
                <w:rFonts w:cstheme="minorHAnsi"/>
              </w:rPr>
            </w:pPr>
          </w:p>
        </w:tc>
      </w:tr>
      <w:tr w:rsidR="006A5636" w:rsidRPr="00CC0AF4" w14:paraId="3C042AED" w14:textId="77777777" w:rsidTr="00FA1706">
        <w:trPr>
          <w:trHeight w:val="287"/>
        </w:trPr>
        <w:tc>
          <w:tcPr>
            <w:tcW w:w="1075" w:type="dxa"/>
            <w:shd w:val="clear" w:color="auto" w:fill="auto"/>
          </w:tcPr>
          <w:p w14:paraId="34DBB0E8" w14:textId="77777777" w:rsidR="006A5636" w:rsidRPr="00CC0AF4" w:rsidRDefault="006A5636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auto"/>
          </w:tcPr>
          <w:p w14:paraId="6B1E8B58" w14:textId="77777777" w:rsidR="006A5636" w:rsidRPr="00CC0AF4" w:rsidRDefault="006A5636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shd w:val="clear" w:color="auto" w:fill="auto"/>
          </w:tcPr>
          <w:p w14:paraId="0DD4B1B9" w14:textId="77777777" w:rsidR="006A5636" w:rsidRPr="00CC0AF4" w:rsidRDefault="006A5636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shd w:val="clear" w:color="auto" w:fill="auto"/>
          </w:tcPr>
          <w:p w14:paraId="33B2B856" w14:textId="77777777" w:rsidR="006A5636" w:rsidRPr="00CC0AF4" w:rsidRDefault="006A5636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6A568292" w14:textId="77777777" w:rsidR="006A5636" w:rsidRPr="00CC0AF4" w:rsidRDefault="006A5636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13DC183F" w14:textId="77777777" w:rsidR="006A5636" w:rsidRPr="00CC0AF4" w:rsidRDefault="006A5636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885" w:type="dxa"/>
            <w:shd w:val="clear" w:color="auto" w:fill="auto"/>
          </w:tcPr>
          <w:p w14:paraId="7D9AF05D" w14:textId="77777777" w:rsidR="006A5636" w:rsidRPr="00CC0AF4" w:rsidRDefault="006A5636" w:rsidP="00CC0AF4">
            <w:pPr>
              <w:jc w:val="center"/>
              <w:rPr>
                <w:rFonts w:cstheme="minorHAnsi"/>
              </w:rPr>
            </w:pPr>
          </w:p>
        </w:tc>
      </w:tr>
      <w:tr w:rsidR="006A5636" w:rsidRPr="00CC0AF4" w14:paraId="19A015F2" w14:textId="77777777" w:rsidTr="00FA1706">
        <w:trPr>
          <w:trHeight w:val="287"/>
        </w:trPr>
        <w:tc>
          <w:tcPr>
            <w:tcW w:w="1075" w:type="dxa"/>
            <w:shd w:val="clear" w:color="auto" w:fill="auto"/>
          </w:tcPr>
          <w:p w14:paraId="06EFABC7" w14:textId="77777777" w:rsidR="006A5636" w:rsidRPr="00CC0AF4" w:rsidRDefault="006A5636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auto"/>
          </w:tcPr>
          <w:p w14:paraId="339DB76D" w14:textId="77777777" w:rsidR="006A5636" w:rsidRPr="00CC0AF4" w:rsidRDefault="006A5636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shd w:val="clear" w:color="auto" w:fill="auto"/>
          </w:tcPr>
          <w:p w14:paraId="4492AB09" w14:textId="77777777" w:rsidR="006A5636" w:rsidRPr="00CC0AF4" w:rsidRDefault="006A5636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shd w:val="clear" w:color="auto" w:fill="auto"/>
          </w:tcPr>
          <w:p w14:paraId="49B85B53" w14:textId="77777777" w:rsidR="006A5636" w:rsidRPr="00CC0AF4" w:rsidRDefault="006A5636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40945DF0" w14:textId="77777777" w:rsidR="006A5636" w:rsidRPr="00CC0AF4" w:rsidRDefault="006A5636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16E4916A" w14:textId="77777777" w:rsidR="006A5636" w:rsidRPr="00CC0AF4" w:rsidRDefault="006A5636" w:rsidP="00CC0AF4">
            <w:pPr>
              <w:jc w:val="center"/>
              <w:rPr>
                <w:rFonts w:cstheme="minorHAnsi"/>
              </w:rPr>
            </w:pPr>
          </w:p>
        </w:tc>
        <w:tc>
          <w:tcPr>
            <w:tcW w:w="1885" w:type="dxa"/>
            <w:shd w:val="clear" w:color="auto" w:fill="auto"/>
          </w:tcPr>
          <w:p w14:paraId="59AB3F16" w14:textId="77777777" w:rsidR="006A5636" w:rsidRPr="00CC0AF4" w:rsidRDefault="006A5636" w:rsidP="00CC0AF4">
            <w:pPr>
              <w:jc w:val="center"/>
              <w:rPr>
                <w:rFonts w:cstheme="minorHAnsi"/>
              </w:rPr>
            </w:pPr>
          </w:p>
        </w:tc>
      </w:tr>
    </w:tbl>
    <w:p w14:paraId="4DFA59CF" w14:textId="77777777" w:rsidR="006A5636" w:rsidRPr="00CC0AF4" w:rsidRDefault="00CC0AF4" w:rsidP="00CC0AF4">
      <w:pPr>
        <w:spacing w:after="240" w:line="259" w:lineRule="auto"/>
        <w:rPr>
          <w:rFonts w:eastAsiaTheme="minorHAnsi" w:cstheme="minorHAnsi"/>
          <w:i/>
          <w:sz w:val="22"/>
          <w:szCs w:val="22"/>
        </w:rPr>
      </w:pPr>
      <w:r w:rsidRPr="00CC0AF4">
        <w:rPr>
          <w:rFonts w:eastAsiaTheme="minorHAnsi" w:cstheme="minorHAnsi"/>
          <w:i/>
          <w:sz w:val="22"/>
          <w:szCs w:val="22"/>
        </w:rPr>
        <w:t>Shaded area is sample.</w:t>
      </w:r>
    </w:p>
    <w:sectPr w:rsidR="006A5636" w:rsidRPr="00CC0AF4" w:rsidSect="00CC0AF4">
      <w:headerReference w:type="default" r:id="rId8"/>
      <w:footerReference w:type="default" r:id="rId9"/>
      <w:pgSz w:w="15840" w:h="12240" w:orient="landscape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1CC84" w14:textId="77777777" w:rsidR="00DE1F20" w:rsidRDefault="00DE1F20" w:rsidP="00CC0AF4">
      <w:pPr>
        <w:spacing w:after="0" w:line="240" w:lineRule="auto"/>
      </w:pPr>
      <w:r>
        <w:separator/>
      </w:r>
    </w:p>
  </w:endnote>
  <w:endnote w:type="continuationSeparator" w:id="0">
    <w:p w14:paraId="1F7C0AA2" w14:textId="77777777" w:rsidR="00DE1F20" w:rsidRDefault="00DE1F20" w:rsidP="00CC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0E22E" w14:textId="77777777" w:rsidR="00C3381E" w:rsidRPr="00C3381E" w:rsidRDefault="00BC4623">
    <w:pPr>
      <w:pStyle w:val="Footer"/>
      <w:tabs>
        <w:tab w:val="clear" w:pos="4680"/>
        <w:tab w:val="clear" w:pos="9360"/>
      </w:tabs>
      <w:rPr>
        <w:color w:val="595959" w:themeColor="text1" w:themeTint="A6"/>
        <w:sz w:val="24"/>
        <w:szCs w:val="24"/>
      </w:rPr>
    </w:pPr>
    <w:r>
      <w:rPr>
        <w:color w:val="595959" w:themeColor="text1" w:themeTint="A6"/>
        <w:sz w:val="18"/>
        <w:szCs w:val="18"/>
      </w:rPr>
      <w:t>1/2019</w:t>
    </w:r>
  </w:p>
  <w:p w14:paraId="7E01B2C8" w14:textId="77777777" w:rsidR="00DB7EDD" w:rsidRDefault="00DB7E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57121" w14:textId="77777777" w:rsidR="00DE1F20" w:rsidRDefault="00DE1F20" w:rsidP="00CC0AF4">
      <w:pPr>
        <w:spacing w:after="0" w:line="240" w:lineRule="auto"/>
      </w:pPr>
      <w:r>
        <w:separator/>
      </w:r>
    </w:p>
  </w:footnote>
  <w:footnote w:type="continuationSeparator" w:id="0">
    <w:p w14:paraId="58B932F4" w14:textId="77777777" w:rsidR="00DE1F20" w:rsidRDefault="00DE1F20" w:rsidP="00CC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F2C1E" w14:textId="77777777" w:rsidR="00C3381E" w:rsidRPr="00C3381E" w:rsidRDefault="00C3381E">
    <w:pPr>
      <w:pStyle w:val="Header"/>
      <w:tabs>
        <w:tab w:val="clear" w:pos="4680"/>
        <w:tab w:val="clear" w:pos="9360"/>
      </w:tabs>
      <w:jc w:val="right"/>
      <w:rPr>
        <w:b/>
        <w:sz w:val="24"/>
        <w:szCs w:val="24"/>
      </w:rPr>
    </w:pPr>
    <w:r w:rsidRPr="00C3381E">
      <w:rPr>
        <w:b/>
        <w:sz w:val="24"/>
        <w:szCs w:val="24"/>
      </w:rPr>
      <w:t>Exhibit 8-X</w:t>
    </w:r>
  </w:p>
  <w:p w14:paraId="339C5FAE" w14:textId="77777777" w:rsidR="00DB7EDD" w:rsidRDefault="00DB7E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155FE2"/>
    <w:multiLevelType w:val="hybridMultilevel"/>
    <w:tmpl w:val="6FC0B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910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F4"/>
    <w:rsid w:val="00051E39"/>
    <w:rsid w:val="0015432B"/>
    <w:rsid w:val="001F18B8"/>
    <w:rsid w:val="00234494"/>
    <w:rsid w:val="00257890"/>
    <w:rsid w:val="003344CE"/>
    <w:rsid w:val="003B7883"/>
    <w:rsid w:val="00400193"/>
    <w:rsid w:val="00462AE2"/>
    <w:rsid w:val="006A5636"/>
    <w:rsid w:val="006C4B2A"/>
    <w:rsid w:val="006E70A5"/>
    <w:rsid w:val="006F68DA"/>
    <w:rsid w:val="0078436C"/>
    <w:rsid w:val="007D41C9"/>
    <w:rsid w:val="007E5A45"/>
    <w:rsid w:val="00855C00"/>
    <w:rsid w:val="008858E0"/>
    <w:rsid w:val="00895D2B"/>
    <w:rsid w:val="00976EF4"/>
    <w:rsid w:val="00994D91"/>
    <w:rsid w:val="009B2E44"/>
    <w:rsid w:val="009D4F12"/>
    <w:rsid w:val="00B8079C"/>
    <w:rsid w:val="00BC4623"/>
    <w:rsid w:val="00BF118E"/>
    <w:rsid w:val="00C13BA4"/>
    <w:rsid w:val="00C3381E"/>
    <w:rsid w:val="00CC0AF4"/>
    <w:rsid w:val="00DB7EDD"/>
    <w:rsid w:val="00DE1F20"/>
    <w:rsid w:val="00ED131B"/>
    <w:rsid w:val="00ED1B49"/>
    <w:rsid w:val="00F31649"/>
    <w:rsid w:val="00FA1706"/>
    <w:rsid w:val="00FB670B"/>
    <w:rsid w:val="00FC0593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DFBA69F"/>
  <w15:chartTrackingRefBased/>
  <w15:docId w15:val="{77A38586-DC4D-4F5E-8D63-474F84C5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AF4"/>
  </w:style>
  <w:style w:type="paragraph" w:styleId="Heading1">
    <w:name w:val="heading 1"/>
    <w:basedOn w:val="Normal"/>
    <w:next w:val="Normal"/>
    <w:link w:val="Heading1Char"/>
    <w:uiPriority w:val="9"/>
    <w:qFormat/>
    <w:rsid w:val="00CC0AF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0AF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0AF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0AF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0A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0A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0A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0A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0AF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AF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0AF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0AF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0AF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0AF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0AF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0AF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0AF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0AF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AF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C0AF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C0AF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0AF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C0AF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CC0AF4"/>
    <w:rPr>
      <w:b/>
      <w:bCs/>
    </w:rPr>
  </w:style>
  <w:style w:type="character" w:styleId="Emphasis">
    <w:name w:val="Emphasis"/>
    <w:basedOn w:val="DefaultParagraphFont"/>
    <w:uiPriority w:val="20"/>
    <w:qFormat/>
    <w:rsid w:val="00CC0AF4"/>
    <w:rPr>
      <w:i/>
      <w:iCs/>
      <w:color w:val="70AD47" w:themeColor="accent6"/>
    </w:rPr>
  </w:style>
  <w:style w:type="paragraph" w:styleId="NoSpacing">
    <w:name w:val="No Spacing"/>
    <w:uiPriority w:val="1"/>
    <w:qFormat/>
    <w:rsid w:val="00CC0AF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C0AF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CC0AF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0AF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0AF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C0AF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C0AF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C0AF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CC0AF4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CC0AF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0AF4"/>
    <w:pPr>
      <w:outlineLvl w:val="9"/>
    </w:pPr>
  </w:style>
  <w:style w:type="table" w:styleId="TableGrid">
    <w:name w:val="Table Grid"/>
    <w:basedOn w:val="TableNormal"/>
    <w:uiPriority w:val="39"/>
    <w:rsid w:val="00CC0AF4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AF4"/>
  </w:style>
  <w:style w:type="paragraph" w:styleId="Footer">
    <w:name w:val="footer"/>
    <w:basedOn w:val="Normal"/>
    <w:link w:val="FooterChar"/>
    <w:uiPriority w:val="99"/>
    <w:unhideWhenUsed/>
    <w:rsid w:val="00CC0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AF4"/>
  </w:style>
  <w:style w:type="paragraph" w:styleId="ListParagraph">
    <w:name w:val="List Paragraph"/>
    <w:basedOn w:val="Normal"/>
    <w:uiPriority w:val="34"/>
    <w:qFormat/>
    <w:rsid w:val="00BC4623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70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67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67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67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7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7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47FAD-D01B-4137-A59B-983A6773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8-X MN WIC Card Inventory Log</vt:lpstr>
    </vt:vector>
  </TitlesOfParts>
  <Company>MN Department of Health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8-X MN WIC Card Inventory Log</dc:title>
  <dc:subject>Exhibit 8-X MN WIC Card Inventory Log</dc:subject>
  <dc:creator>MN WIC Program</dc:creator>
  <cp:keywords/>
  <dc:description/>
  <cp:lastModifiedBy>Mallberg, Sarah (MDH)</cp:lastModifiedBy>
  <cp:revision>2</cp:revision>
  <dcterms:created xsi:type="dcterms:W3CDTF">2026-04-15T16:26:00Z</dcterms:created>
  <dcterms:modified xsi:type="dcterms:W3CDTF">2026-04-15T16:26:00Z</dcterms:modified>
</cp:coreProperties>
</file>